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1E9" w:rsidRDefault="007C11E9" w:rsidP="00805FE9">
      <w:bookmarkStart w:id="0" w:name="_GoBack"/>
      <w:bookmarkEnd w:id="0"/>
    </w:p>
    <w:tbl>
      <w:tblPr>
        <w:tblW w:w="13340" w:type="dxa"/>
        <w:tblInd w:w="5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418"/>
        <w:gridCol w:w="864"/>
        <w:gridCol w:w="1545"/>
        <w:gridCol w:w="2255"/>
        <w:gridCol w:w="2400"/>
        <w:gridCol w:w="3000"/>
      </w:tblGrid>
      <w:tr w:rsidR="00FE21F0" w:rsidRPr="00FE21F0" w:rsidTr="00FE21F0">
        <w:trPr>
          <w:trHeight w:val="66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F0" w:rsidRPr="00FE21F0" w:rsidRDefault="00FE21F0" w:rsidP="00FE2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FE21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Descripción / Titulo</w:t>
            </w: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F0" w:rsidRPr="00FE21F0" w:rsidRDefault="00FE21F0" w:rsidP="00FE2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FE21F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Seguimiento archivos y programas no permitidos </w:t>
            </w:r>
          </w:p>
        </w:tc>
      </w:tr>
      <w:tr w:rsidR="00FE21F0" w:rsidRPr="00FE21F0" w:rsidTr="00FE21F0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F0" w:rsidRPr="00FE21F0" w:rsidRDefault="00FE21F0" w:rsidP="00FE2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F0" w:rsidRPr="00FE21F0" w:rsidRDefault="00FE21F0" w:rsidP="00FE2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FE21F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Sección </w:t>
            </w:r>
          </w:p>
        </w:tc>
        <w:tc>
          <w:tcPr>
            <w:tcW w:w="92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F0" w:rsidRPr="00FE21F0" w:rsidRDefault="00FE21F0" w:rsidP="00FE2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FE21F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 </w:t>
            </w:r>
          </w:p>
        </w:tc>
      </w:tr>
      <w:tr w:rsidR="00FE21F0" w:rsidRPr="00FE21F0" w:rsidTr="00FE21F0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F0" w:rsidRPr="00FE21F0" w:rsidRDefault="00FE21F0" w:rsidP="00FE2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F0" w:rsidRPr="00FE21F0" w:rsidRDefault="00FE21F0" w:rsidP="00FE2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9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F0" w:rsidRPr="00FE21F0" w:rsidRDefault="00FE21F0" w:rsidP="00FE2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FE21F0" w:rsidRPr="00FE21F0" w:rsidTr="00FE21F0">
        <w:trPr>
          <w:trHeight w:val="600"/>
        </w:trPr>
        <w:tc>
          <w:tcPr>
            <w:tcW w:w="3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F0" w:rsidRPr="00FE21F0" w:rsidRDefault="00FE21F0" w:rsidP="00FE2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FE21F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y apellido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F0" w:rsidRPr="00FE21F0" w:rsidRDefault="00FE21F0" w:rsidP="00FE2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FE21F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argo / Asignación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F0" w:rsidRPr="00FE21F0" w:rsidRDefault="00FE21F0" w:rsidP="00FE2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FE21F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Firma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F0" w:rsidRPr="00FE21F0" w:rsidRDefault="00FE21F0" w:rsidP="00FE2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FE21F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Fecha de seguimiento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F0" w:rsidRPr="00FE21F0" w:rsidRDefault="00FE21F0" w:rsidP="00FE2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FE21F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Observaciones</w:t>
            </w:r>
          </w:p>
        </w:tc>
      </w:tr>
      <w:tr w:rsidR="00FE21F0" w:rsidRPr="00FE21F0" w:rsidTr="00FE21F0">
        <w:trPr>
          <w:trHeight w:val="345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F0" w:rsidRPr="00FE21F0" w:rsidRDefault="00FE21F0" w:rsidP="00FE2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F0" w:rsidRPr="00FE21F0" w:rsidRDefault="00FE21F0" w:rsidP="00FE2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F0" w:rsidRPr="00FE21F0" w:rsidRDefault="00FE21F0" w:rsidP="00FE2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F0" w:rsidRPr="00FE21F0" w:rsidRDefault="00FE21F0" w:rsidP="00FE2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F0" w:rsidRPr="00FE21F0" w:rsidRDefault="00FE21F0" w:rsidP="00FE2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FE21F0" w:rsidRPr="00FE21F0" w:rsidTr="00FE21F0">
        <w:trPr>
          <w:trHeight w:val="30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F0" w:rsidRDefault="00FE21F0" w:rsidP="00FE2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E21F0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:rsidR="00FE21F0" w:rsidRPr="00FE21F0" w:rsidRDefault="00FE21F0" w:rsidP="00FE2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F0" w:rsidRPr="00FE21F0" w:rsidRDefault="00FE21F0" w:rsidP="00FE2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E21F0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1F0" w:rsidRPr="00FE21F0" w:rsidRDefault="00FE21F0" w:rsidP="00FE2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E21F0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F0" w:rsidRPr="00FE21F0" w:rsidRDefault="00FE21F0" w:rsidP="00FE2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E21F0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F0" w:rsidRPr="00FE21F0" w:rsidRDefault="00FE21F0" w:rsidP="00FE2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E21F0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FE21F0" w:rsidRPr="00FE21F0" w:rsidTr="00FE21F0">
        <w:trPr>
          <w:trHeight w:val="30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F0" w:rsidRDefault="00FE21F0" w:rsidP="00FE2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E21F0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:rsidR="00FE21F0" w:rsidRDefault="00FE21F0" w:rsidP="00FE2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:rsidR="00FE21F0" w:rsidRPr="00FE21F0" w:rsidRDefault="00FE21F0" w:rsidP="00FE2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F0" w:rsidRPr="00FE21F0" w:rsidRDefault="00FE21F0" w:rsidP="00FE2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E21F0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1F0" w:rsidRPr="00FE21F0" w:rsidRDefault="00FE21F0" w:rsidP="00FE2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E21F0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F0" w:rsidRPr="00FE21F0" w:rsidRDefault="00FE21F0" w:rsidP="00FE2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E21F0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F0" w:rsidRPr="00FE21F0" w:rsidRDefault="00FE21F0" w:rsidP="00FE2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E21F0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FE21F0" w:rsidRPr="00FE21F0" w:rsidTr="00FE21F0">
        <w:trPr>
          <w:trHeight w:val="30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F0" w:rsidRDefault="00FE21F0" w:rsidP="00FE2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E21F0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:rsidR="00FE21F0" w:rsidRPr="00FE21F0" w:rsidRDefault="00FE21F0" w:rsidP="00FE2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F0" w:rsidRPr="00FE21F0" w:rsidRDefault="00FE21F0" w:rsidP="00FE2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E21F0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1F0" w:rsidRPr="00FE21F0" w:rsidRDefault="00FE21F0" w:rsidP="00FE2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E21F0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F0" w:rsidRPr="00FE21F0" w:rsidRDefault="00FE21F0" w:rsidP="00FE2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E21F0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F0" w:rsidRPr="00FE21F0" w:rsidRDefault="00FE21F0" w:rsidP="00FE2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E21F0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FE21F0" w:rsidRPr="00FE21F0" w:rsidTr="00FE21F0">
        <w:trPr>
          <w:trHeight w:val="30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F0" w:rsidRDefault="00FE21F0" w:rsidP="00FE2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E21F0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:rsidR="00FE21F0" w:rsidRPr="00FE21F0" w:rsidRDefault="00FE21F0" w:rsidP="00FE2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F0" w:rsidRPr="00FE21F0" w:rsidRDefault="00FE21F0" w:rsidP="00FE2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E21F0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1F0" w:rsidRPr="00FE21F0" w:rsidRDefault="00FE21F0" w:rsidP="00FE2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E21F0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F0" w:rsidRPr="00FE21F0" w:rsidRDefault="00FE21F0" w:rsidP="00FE2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E21F0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F0" w:rsidRPr="00FE21F0" w:rsidRDefault="00FE21F0" w:rsidP="00FE2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E21F0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FE21F0" w:rsidRPr="00FE21F0" w:rsidTr="00FE21F0">
        <w:trPr>
          <w:trHeight w:val="30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F0" w:rsidRDefault="00FE21F0" w:rsidP="00FE2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E21F0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:rsidR="00FE21F0" w:rsidRPr="00FE21F0" w:rsidRDefault="00FE21F0" w:rsidP="00FE2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F0" w:rsidRPr="00FE21F0" w:rsidRDefault="00FE21F0" w:rsidP="00FE2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E21F0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1F0" w:rsidRPr="00FE21F0" w:rsidRDefault="00FE21F0" w:rsidP="00FE2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E21F0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F0" w:rsidRPr="00FE21F0" w:rsidRDefault="00FE21F0" w:rsidP="00FE2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E21F0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F0" w:rsidRPr="00FE21F0" w:rsidRDefault="00FE21F0" w:rsidP="00FE2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E21F0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FE21F0" w:rsidRPr="00FE21F0" w:rsidTr="00FE21F0">
        <w:trPr>
          <w:trHeight w:val="30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F0" w:rsidRDefault="00FE21F0" w:rsidP="00FE2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E21F0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:rsidR="00FE21F0" w:rsidRPr="00FE21F0" w:rsidRDefault="00FE21F0" w:rsidP="00FE2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F0" w:rsidRPr="00FE21F0" w:rsidRDefault="00FE21F0" w:rsidP="00FE2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E21F0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1F0" w:rsidRPr="00FE21F0" w:rsidRDefault="00FE21F0" w:rsidP="00FE2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E21F0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F0" w:rsidRPr="00FE21F0" w:rsidRDefault="00FE21F0" w:rsidP="00FE2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E21F0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F0" w:rsidRPr="00FE21F0" w:rsidRDefault="00FE21F0" w:rsidP="00FE2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E21F0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FE21F0" w:rsidRPr="00FE21F0" w:rsidTr="00FE21F0">
        <w:trPr>
          <w:trHeight w:val="30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F0" w:rsidRDefault="00FE21F0" w:rsidP="00FE2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E21F0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:rsidR="00FE21F0" w:rsidRPr="00FE21F0" w:rsidRDefault="00FE21F0" w:rsidP="00FE2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F0" w:rsidRPr="00FE21F0" w:rsidRDefault="00FE21F0" w:rsidP="00FE2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E21F0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1F0" w:rsidRPr="00FE21F0" w:rsidRDefault="00FE21F0" w:rsidP="00FE2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E21F0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F0" w:rsidRPr="00FE21F0" w:rsidRDefault="00FE21F0" w:rsidP="00FE2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E21F0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F0" w:rsidRPr="00FE21F0" w:rsidRDefault="00FE21F0" w:rsidP="00FE2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E21F0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FE21F0" w:rsidRPr="00FE21F0" w:rsidTr="00FE21F0">
        <w:trPr>
          <w:trHeight w:val="30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F0" w:rsidRDefault="00FE21F0" w:rsidP="00FE2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E21F0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:rsidR="00FE21F0" w:rsidRPr="00FE21F0" w:rsidRDefault="00FE21F0" w:rsidP="00FE2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F0" w:rsidRPr="00FE21F0" w:rsidRDefault="00FE21F0" w:rsidP="00FE2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E21F0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21F0" w:rsidRPr="00FE21F0" w:rsidRDefault="00FE21F0" w:rsidP="00FE21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E21F0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F0" w:rsidRPr="00FE21F0" w:rsidRDefault="00FE21F0" w:rsidP="00FE2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E21F0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F0" w:rsidRPr="00FE21F0" w:rsidRDefault="00FE21F0" w:rsidP="00FE21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E21F0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</w:tbl>
    <w:p w:rsidR="007C11E9" w:rsidRDefault="007C11E9" w:rsidP="00805FE9"/>
    <w:sectPr w:rsidR="007C11E9" w:rsidSect="003670C5">
      <w:headerReference w:type="default" r:id="rId8"/>
      <w:footerReference w:type="default" r:id="rId9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CBA" w:rsidRDefault="004B2CBA" w:rsidP="00AC4E9F">
      <w:pPr>
        <w:spacing w:after="0" w:line="240" w:lineRule="auto"/>
      </w:pPr>
      <w:r>
        <w:separator/>
      </w:r>
    </w:p>
  </w:endnote>
  <w:endnote w:type="continuationSeparator" w:id="0">
    <w:p w:rsidR="004B2CBA" w:rsidRDefault="004B2CBA" w:rsidP="00AC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70" w:rsidRPr="002F7070" w:rsidRDefault="002F7070" w:rsidP="002F7070">
    <w:pPr>
      <w:tabs>
        <w:tab w:val="center" w:pos="4252"/>
        <w:tab w:val="right" w:pos="8504"/>
      </w:tabs>
      <w:jc w:val="center"/>
      <w:rPr>
        <w:rFonts w:ascii="Calibri" w:eastAsia="Times New Roman" w:hAnsi="Calibri" w:cs="Calibri"/>
        <w:lang w:eastAsia="es-CO"/>
      </w:rPr>
    </w:pPr>
    <w:r w:rsidRPr="002F7070">
      <w:rPr>
        <w:rFonts w:ascii="Arial" w:eastAsia="Times New Roman" w:hAnsi="Arial" w:cs="Arial"/>
        <w:b/>
        <w:color w:val="E36C0A"/>
        <w:sz w:val="20"/>
        <w:szCs w:val="20"/>
        <w:lang w:eastAsia="es-CO"/>
      </w:rPr>
      <w:t>Intenalco es</w:t>
    </w:r>
    <w:r w:rsidRPr="002F7070">
      <w:rPr>
        <w:rFonts w:ascii="Arial" w:eastAsia="Times New Roman" w:hAnsi="Arial" w:cs="Arial"/>
        <w:color w:val="E36C0A"/>
        <w:sz w:val="20"/>
        <w:szCs w:val="20"/>
        <w:lang w:eastAsia="es-CO"/>
      </w:rPr>
      <w:t xml:space="preserve"> </w:t>
    </w:r>
    <w:r w:rsidRPr="002F7070">
      <w:rPr>
        <w:rFonts w:ascii="Arial" w:eastAsia="Times New Roman" w:hAnsi="Arial" w:cs="Arial"/>
        <w:b/>
        <w:color w:val="00B050"/>
        <w:sz w:val="20"/>
        <w:szCs w:val="20"/>
        <w:lang w:eastAsia="es-CO"/>
      </w:rPr>
      <w:t>Excelencia</w:t>
    </w:r>
    <w:proofErr w:type="gramStart"/>
    <w:r w:rsidRPr="002F7070">
      <w:rPr>
        <w:rFonts w:ascii="Arial" w:eastAsia="Times New Roman" w:hAnsi="Arial" w:cs="Arial"/>
        <w:b/>
        <w:color w:val="00B050"/>
        <w:sz w:val="20"/>
        <w:szCs w:val="20"/>
        <w:lang w:eastAsia="es-CO"/>
      </w:rPr>
      <w:t>!</w:t>
    </w:r>
    <w:proofErr w:type="gramEnd"/>
  </w:p>
  <w:p w:rsidR="002F7070" w:rsidRDefault="002F70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CBA" w:rsidRDefault="004B2CBA" w:rsidP="00AC4E9F">
      <w:pPr>
        <w:spacing w:after="0" w:line="240" w:lineRule="auto"/>
      </w:pPr>
      <w:r>
        <w:separator/>
      </w:r>
    </w:p>
  </w:footnote>
  <w:footnote w:type="continuationSeparator" w:id="0">
    <w:p w:rsidR="004B2CBA" w:rsidRDefault="004B2CBA" w:rsidP="00AC4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04" w:type="pct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10"/>
      <w:gridCol w:w="9329"/>
      <w:gridCol w:w="2412"/>
    </w:tblGrid>
    <w:tr w:rsidR="007C11E9" w:rsidRPr="00C82EB3" w:rsidTr="00FE21F0">
      <w:trPr>
        <w:trHeight w:val="1402"/>
      </w:trPr>
      <w:tc>
        <w:tcPr>
          <w:tcW w:w="731" w:type="pct"/>
          <w:shd w:val="clear" w:color="auto" w:fill="auto"/>
          <w:vAlign w:val="center"/>
        </w:tcPr>
        <w:p w:rsidR="007C11E9" w:rsidRPr="00C82EB3" w:rsidRDefault="007C11E9" w:rsidP="00F95F89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Times New Roman" w:hAnsi="Calibri" w:cs="Calibri"/>
              <w:lang w:val="x-none" w:eastAsia="x-none"/>
            </w:rPr>
          </w:pPr>
          <w:r>
            <w:rPr>
              <w:rFonts w:ascii="Calibri" w:eastAsia="Times New Roman" w:hAnsi="Calibri" w:cs="Calibri"/>
              <w:lang w:eastAsia="x-none"/>
            </w:rPr>
            <w:t xml:space="preserve">  </w:t>
          </w:r>
          <w:r w:rsidR="00D57E76">
            <w:rPr>
              <w:rFonts w:ascii="Calibri" w:eastAsia="Times New Roman" w:hAnsi="Calibri" w:cs="Calibri"/>
              <w:lang w:eastAsia="x-none"/>
            </w:rPr>
            <w:t xml:space="preserve">  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s-CO"/>
            </w:rPr>
            <w:drawing>
              <wp:inline distT="0" distB="0" distL="0" distR="0" wp14:anchorId="4D157E9A" wp14:editId="4CA6C71E">
                <wp:extent cx="906297" cy="714375"/>
                <wp:effectExtent l="0" t="0" r="8255" b="0"/>
                <wp:docPr id="3" name="Imagen 3" descr="G:\LOGO intenal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G:\LOGO intenal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297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2" w:type="pct"/>
          <w:shd w:val="clear" w:color="auto" w:fill="F2F2F2"/>
          <w:vAlign w:val="center"/>
        </w:tcPr>
        <w:p w:rsidR="007C11E9" w:rsidRPr="007C11E9" w:rsidRDefault="007C11E9" w:rsidP="00F95F8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x-none"/>
            </w:rPr>
          </w:pPr>
          <w:r w:rsidRPr="007C11E9">
            <w:rPr>
              <w:rFonts w:ascii="Arial" w:hAnsi="Arial" w:cs="Arial"/>
              <w:b/>
              <w:sz w:val="24"/>
              <w:szCs w:val="24"/>
            </w:rPr>
            <w:t>SEGUIMIENTO ARCHIVOS Y PROGRAMAS NO PERMITIDOS</w:t>
          </w:r>
        </w:p>
      </w:tc>
      <w:tc>
        <w:tcPr>
          <w:tcW w:w="877" w:type="pct"/>
          <w:shd w:val="clear" w:color="auto" w:fill="auto"/>
          <w:vAlign w:val="center"/>
        </w:tcPr>
        <w:p w:rsidR="007C11E9" w:rsidRPr="00C82EB3" w:rsidRDefault="007C11E9" w:rsidP="00F95F89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x-none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x-none"/>
            </w:rPr>
            <w:t xml:space="preserve">      </w:t>
          </w:r>
          <w:r w:rsidRPr="007618CC">
            <w:rPr>
              <w:rFonts w:ascii="Calibri" w:eastAsia="Calibri" w:hAnsi="Calibri" w:cs="Times New Roman"/>
              <w:noProof/>
              <w:lang w:eastAsia="es-CO"/>
            </w:rPr>
            <w:drawing>
              <wp:inline distT="0" distB="0" distL="0" distR="0" wp14:anchorId="35319654" wp14:editId="4A60D27B">
                <wp:extent cx="971550" cy="79057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C11E9" w:rsidRPr="00C82EB3" w:rsidTr="00FE21F0">
      <w:trPr>
        <w:trHeight w:val="421"/>
      </w:trPr>
      <w:tc>
        <w:tcPr>
          <w:tcW w:w="731" w:type="pct"/>
          <w:shd w:val="clear" w:color="auto" w:fill="auto"/>
        </w:tcPr>
        <w:p w:rsidR="007C11E9" w:rsidRDefault="007C11E9" w:rsidP="00F95F8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x-none"/>
            </w:rPr>
          </w:pPr>
          <w:r w:rsidRPr="00C82EB3">
            <w:rPr>
              <w:rFonts w:ascii="Arial" w:eastAsia="Times New Roman" w:hAnsi="Arial" w:cs="Arial"/>
              <w:b/>
              <w:sz w:val="20"/>
              <w:szCs w:val="20"/>
              <w:lang w:val="x-none" w:eastAsia="x-none"/>
            </w:rPr>
            <w:t>Código:</w:t>
          </w:r>
        </w:p>
        <w:p w:rsidR="007C11E9" w:rsidRPr="00C82EB3" w:rsidRDefault="007C11E9" w:rsidP="00F95F8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lang w:val="x-none" w:eastAsia="x-none"/>
            </w:rPr>
          </w:pPr>
          <w:r w:rsidRPr="00C82EB3">
            <w:rPr>
              <w:rFonts w:ascii="Arial" w:eastAsia="Times New Roman" w:hAnsi="Arial" w:cs="Arial"/>
              <w:sz w:val="20"/>
              <w:szCs w:val="20"/>
              <w:lang w:val="x-none" w:eastAsia="x-none"/>
            </w:rPr>
            <w:t>G</w:t>
          </w:r>
          <w:r>
            <w:rPr>
              <w:rFonts w:ascii="Arial" w:eastAsia="Times New Roman" w:hAnsi="Arial" w:cs="Arial"/>
              <w:sz w:val="20"/>
              <w:szCs w:val="20"/>
              <w:lang w:eastAsia="x-none"/>
            </w:rPr>
            <w:t>TI</w:t>
          </w:r>
          <w:r w:rsidRPr="00C82EB3">
            <w:rPr>
              <w:rFonts w:ascii="Arial" w:eastAsia="Times New Roman" w:hAnsi="Arial" w:cs="Arial"/>
              <w:sz w:val="20"/>
              <w:szCs w:val="20"/>
              <w:lang w:val="x-none" w:eastAsia="x-none"/>
            </w:rPr>
            <w:t>-FRT-0</w:t>
          </w:r>
          <w:r>
            <w:rPr>
              <w:rFonts w:ascii="Arial" w:eastAsia="Times New Roman" w:hAnsi="Arial" w:cs="Arial"/>
              <w:sz w:val="20"/>
              <w:szCs w:val="20"/>
              <w:lang w:eastAsia="x-none"/>
            </w:rPr>
            <w:t>4</w:t>
          </w:r>
        </w:p>
      </w:tc>
      <w:tc>
        <w:tcPr>
          <w:tcW w:w="3392" w:type="pct"/>
          <w:shd w:val="clear" w:color="auto" w:fill="F2F2F2"/>
        </w:tcPr>
        <w:p w:rsidR="007C11E9" w:rsidRDefault="007C11E9" w:rsidP="00F95F8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x-none"/>
            </w:rPr>
          </w:pPr>
          <w:r w:rsidRPr="00C82EB3">
            <w:rPr>
              <w:rFonts w:ascii="Arial" w:eastAsia="Times New Roman" w:hAnsi="Arial" w:cs="Arial"/>
              <w:b/>
              <w:sz w:val="20"/>
              <w:szCs w:val="20"/>
              <w:lang w:val="x-none" w:eastAsia="x-none"/>
            </w:rPr>
            <w:t>Versión:</w:t>
          </w:r>
        </w:p>
        <w:p w:rsidR="007C11E9" w:rsidRPr="007618CC" w:rsidRDefault="007C11E9" w:rsidP="00F95F8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Times New Roman" w:hAnsi="Calibri" w:cs="Calibri"/>
              <w:lang w:eastAsia="x-none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x-none"/>
            </w:rPr>
            <w:t>01</w:t>
          </w:r>
        </w:p>
      </w:tc>
      <w:tc>
        <w:tcPr>
          <w:tcW w:w="877" w:type="pct"/>
          <w:shd w:val="clear" w:color="auto" w:fill="auto"/>
          <w:vAlign w:val="center"/>
        </w:tcPr>
        <w:p w:rsidR="007C11E9" w:rsidRDefault="007C11E9" w:rsidP="00F95F8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</w:pPr>
          <w:r w:rsidRPr="00C82EB3">
            <w:rPr>
              <w:rFonts w:ascii="Arial" w:eastAsia="Times New Roman" w:hAnsi="Arial" w:cs="Arial"/>
              <w:b/>
              <w:sz w:val="20"/>
              <w:szCs w:val="20"/>
              <w:lang w:val="x-none" w:eastAsia="x-none"/>
            </w:rPr>
            <w:t>Fecha de Aprobación</w:t>
          </w:r>
          <w:r>
            <w:rPr>
              <w:rFonts w:ascii="Arial" w:eastAsia="Times New Roman" w:hAnsi="Arial" w:cs="Arial"/>
              <w:b/>
              <w:sz w:val="20"/>
              <w:szCs w:val="20"/>
              <w:lang w:eastAsia="x-none"/>
            </w:rPr>
            <w:t>:</w:t>
          </w:r>
        </w:p>
        <w:p w:rsidR="007C11E9" w:rsidRPr="007618CC" w:rsidRDefault="004900AD" w:rsidP="00F95F8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x-none"/>
            </w:rPr>
          </w:pPr>
          <w:r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30/09</w:t>
          </w:r>
          <w:r w:rsidR="007C11E9" w:rsidRPr="007618CC">
            <w:rPr>
              <w:rFonts w:ascii="Arial" w:eastAsia="Times New Roman" w:hAnsi="Arial" w:cs="Arial"/>
              <w:sz w:val="20"/>
              <w:szCs w:val="20"/>
              <w:lang w:val="es-ES" w:eastAsia="es-ES"/>
            </w:rPr>
            <w:t>/2014</w:t>
          </w:r>
        </w:p>
      </w:tc>
    </w:tr>
  </w:tbl>
  <w:p w:rsidR="007C11E9" w:rsidRDefault="007C11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F6"/>
    <w:rsid w:val="000061D8"/>
    <w:rsid w:val="0003632B"/>
    <w:rsid w:val="000B6696"/>
    <w:rsid w:val="000E0E99"/>
    <w:rsid w:val="0022473E"/>
    <w:rsid w:val="002F7070"/>
    <w:rsid w:val="00345EF9"/>
    <w:rsid w:val="003670C5"/>
    <w:rsid w:val="0037293C"/>
    <w:rsid w:val="003B1672"/>
    <w:rsid w:val="003B2E31"/>
    <w:rsid w:val="004900AD"/>
    <w:rsid w:val="004B2CBA"/>
    <w:rsid w:val="004B73A9"/>
    <w:rsid w:val="00666639"/>
    <w:rsid w:val="0069227C"/>
    <w:rsid w:val="006D4652"/>
    <w:rsid w:val="007052F6"/>
    <w:rsid w:val="007A74A7"/>
    <w:rsid w:val="007B5458"/>
    <w:rsid w:val="007C11E9"/>
    <w:rsid w:val="00805FE9"/>
    <w:rsid w:val="00835053"/>
    <w:rsid w:val="00A53B7D"/>
    <w:rsid w:val="00AC4E9F"/>
    <w:rsid w:val="00B40914"/>
    <w:rsid w:val="00B4614D"/>
    <w:rsid w:val="00B7140F"/>
    <w:rsid w:val="00D57E76"/>
    <w:rsid w:val="00E21FBD"/>
    <w:rsid w:val="00E2338E"/>
    <w:rsid w:val="00F302D8"/>
    <w:rsid w:val="00FE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6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69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C4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4E9F"/>
  </w:style>
  <w:style w:type="paragraph" w:styleId="Piedepgina">
    <w:name w:val="footer"/>
    <w:basedOn w:val="Normal"/>
    <w:link w:val="PiedepginaCar"/>
    <w:uiPriority w:val="99"/>
    <w:unhideWhenUsed/>
    <w:rsid w:val="00AC4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E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6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69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C4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4E9F"/>
  </w:style>
  <w:style w:type="paragraph" w:styleId="Piedepgina">
    <w:name w:val="footer"/>
    <w:basedOn w:val="Normal"/>
    <w:link w:val="PiedepginaCar"/>
    <w:uiPriority w:val="99"/>
    <w:unhideWhenUsed/>
    <w:rsid w:val="00AC4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C759-007C-4950-A389-917AEC1B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1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TENALCO EDUCACION SUPERIOR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TECNICO DE COMERCIO SIMON RODRIGUEZ</dc:creator>
  <cp:lastModifiedBy>EdinsonM</cp:lastModifiedBy>
  <cp:revision>25</cp:revision>
  <cp:lastPrinted>2011-09-29T14:48:00Z</cp:lastPrinted>
  <dcterms:created xsi:type="dcterms:W3CDTF">2011-03-17T14:34:00Z</dcterms:created>
  <dcterms:modified xsi:type="dcterms:W3CDTF">2014-10-16T19:29:00Z</dcterms:modified>
</cp:coreProperties>
</file>